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br/>
              <w:t>(REGEX: tel:([#\+\*]|37000|00+)?[0-9]{2,15})</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